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81" w:rsidRPr="00944219" w:rsidRDefault="0029418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7D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тий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ь 2021 року</w:t>
      </w:r>
    </w:p>
    <w:bookmarkEnd w:id="0"/>
    <w:p w:rsidR="00412D35" w:rsidRPr="00430CA3" w:rsidRDefault="00412D35" w:rsidP="0031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D6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B4B50" w:rsidRDefault="00E73130" w:rsidP="00D6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  <w:p w:rsidR="000A6549" w:rsidRPr="00944219" w:rsidRDefault="000A6549" w:rsidP="0031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B43CB" w:rsidRPr="00C10C76" w:rsidTr="006603F0">
        <w:tc>
          <w:tcPr>
            <w:tcW w:w="851" w:type="dxa"/>
            <w:shd w:val="clear" w:color="auto" w:fill="auto"/>
          </w:tcPr>
          <w:p w:rsidR="005B43CB" w:rsidRPr="00944219" w:rsidRDefault="005B43CB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B43CB" w:rsidRPr="00944219" w:rsidRDefault="00717C89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кументів та організація проведення </w:t>
            </w:r>
            <w:r w:rsid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5</w:t>
            </w:r>
            <w:r w:rsidR="00BC1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BC1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25</w:t>
            </w:r>
            <w:r w:rsid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  <w:r w:rsidR="00C10C76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1 року </w:t>
            </w:r>
            <w:r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037E9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засідань</w:t>
            </w:r>
            <w:r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</w:t>
            </w:r>
            <w:r w:rsid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ЕБ та НС. Підготовлено </w:t>
            </w:r>
            <w:r w:rsid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комісії </w:t>
            </w:r>
            <w:r w:rsidR="00037E99" w:rsidRPr="00102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іслано </w:t>
            </w:r>
            <w:r w:rsidR="00436B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ям</w:t>
            </w:r>
            <w:r w:rsidR="00037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B43CB" w:rsidRPr="00944219" w:rsidRDefault="005B43CB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947C6" w:rsidRPr="007439D4" w:rsidTr="006603F0">
        <w:tc>
          <w:tcPr>
            <w:tcW w:w="851" w:type="dxa"/>
            <w:shd w:val="clear" w:color="auto" w:fill="auto"/>
          </w:tcPr>
          <w:p w:rsidR="00F947C6" w:rsidRPr="00944219" w:rsidRDefault="00F947C6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947C6" w:rsidRDefault="00C4432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в управління </w:t>
            </w:r>
            <w:r w:rsidR="00907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цивільного захисту О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44326" w:rsidRDefault="00C4432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формацію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7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рішення 2 протоколу № 1 регіональної комісії з питань ТЕБ та НС від 15.01.2021 року щодо попередження виникнення можливих надзвичайних ситуацій пов’я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із погіршенням погодних умов;</w:t>
            </w:r>
          </w:p>
          <w:p w:rsidR="0021517F" w:rsidRPr="00C44326" w:rsidRDefault="00C44326" w:rsidP="00743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 w:rsidR="00F37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517F"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ів</w:t>
            </w:r>
            <w:r w:rsidR="0021517F"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21517F"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1 року,</w:t>
            </w:r>
            <w:r w:rsidR="0021517F"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21517F"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 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02.2021 року</w:t>
            </w:r>
            <w:r w:rsid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7439D4"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 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3.02.2021 року </w:t>
            </w:r>
            <w:r w:rsidR="007439D4"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ої комісії з питань ТЕБ та НС 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DE0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ення 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антинних </w:t>
            </w:r>
            <w:r w:rsidR="00F95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ь</w:t>
            </w:r>
            <w:r w:rsidR="00DE0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74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44326" w:rsidRPr="00944219" w:rsidRDefault="00F3726F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нформацію на</w:t>
            </w:r>
            <w:r w:rsidRPr="00F37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рішення 1, 4 протоколу № 4 позачергового засідання Державної комісії з питань техногенно-екологічної б</w:t>
            </w:r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ки на надзвичайних ситуацій</w:t>
            </w:r>
            <w:r w:rsidRPr="00F37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2.2021  року</w:t>
            </w:r>
          </w:p>
        </w:tc>
        <w:tc>
          <w:tcPr>
            <w:tcW w:w="1417" w:type="dxa"/>
            <w:shd w:val="clear" w:color="auto" w:fill="auto"/>
          </w:tcPr>
          <w:p w:rsidR="00F947C6" w:rsidRPr="00944219" w:rsidRDefault="00F947C6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1517F" w:rsidRPr="00C44326" w:rsidTr="006603F0">
        <w:tc>
          <w:tcPr>
            <w:tcW w:w="851" w:type="dxa"/>
            <w:shd w:val="clear" w:color="auto" w:fill="auto"/>
          </w:tcPr>
          <w:p w:rsidR="0021517F" w:rsidRPr="00944219" w:rsidRDefault="0021517F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517F" w:rsidRDefault="0021517F" w:rsidP="00DE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</w:t>
            </w:r>
            <w:r w:rsidR="00F95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</w:t>
            </w:r>
            <w:r w:rsidRP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вано-Франківську</w:t>
            </w:r>
            <w:r w:rsidRP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А на виконання </w:t>
            </w:r>
            <w:r w:rsidRP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</w:t>
            </w:r>
            <w:r w:rsidR="00981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7 протоколу № 1 засідання </w:t>
            </w:r>
            <w:r w:rsidRP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ого  штабу із запобігання виникненню надзвичайних ситуацій у зимовий період 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21 років </w:t>
            </w:r>
          </w:p>
        </w:tc>
        <w:tc>
          <w:tcPr>
            <w:tcW w:w="1417" w:type="dxa"/>
            <w:shd w:val="clear" w:color="auto" w:fill="auto"/>
          </w:tcPr>
          <w:p w:rsidR="0021517F" w:rsidRPr="00944219" w:rsidRDefault="0021517F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F2775" w:rsidRPr="00D65536" w:rsidTr="006603F0">
        <w:tc>
          <w:tcPr>
            <w:tcW w:w="851" w:type="dxa"/>
            <w:shd w:val="clear" w:color="auto" w:fill="auto"/>
          </w:tcPr>
          <w:p w:rsidR="004F2775" w:rsidRPr="00944219" w:rsidRDefault="004F2775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F2775" w:rsidRPr="004F2775" w:rsidRDefault="00C4432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 w:rsidR="00F95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лист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у ДСНС в Івано-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івській області на виконання рішення 1 протоколу 1 регіональної комісії з питань ТЕБ та НС від 15.01.2021 року щодо  пожежі 15.01.2021 року в цеху виробництва хлорвінілу (кор</w:t>
            </w:r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 № 903) ТОВ «</w:t>
            </w:r>
            <w:proofErr w:type="spellStart"/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атнафтохім</w:t>
            </w:r>
            <w:proofErr w:type="spellEnd"/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F2775" w:rsidRPr="00944219" w:rsidRDefault="004F2775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2DC9" w:rsidRPr="00625133" w:rsidTr="006603F0">
        <w:tc>
          <w:tcPr>
            <w:tcW w:w="851" w:type="dxa"/>
            <w:shd w:val="clear" w:color="auto" w:fill="auto"/>
          </w:tcPr>
          <w:p w:rsidR="00E52DC9" w:rsidRPr="00944219" w:rsidRDefault="00E52DC9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52DC9" w:rsidRDefault="00C4432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 голові ОДА щодо ситуації на КП «</w:t>
            </w:r>
            <w:proofErr w:type="spellStart"/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теплосервіс</w:t>
            </w:r>
            <w:proofErr w:type="spellEnd"/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у зв’язку з арештом коштів та необхідність розгляду даного питання на засіданні  регіо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ї комісії з питань ТЕБ та НС</w:t>
            </w:r>
          </w:p>
        </w:tc>
        <w:tc>
          <w:tcPr>
            <w:tcW w:w="1417" w:type="dxa"/>
            <w:shd w:val="clear" w:color="auto" w:fill="auto"/>
          </w:tcPr>
          <w:p w:rsidR="00E52DC9" w:rsidRPr="00944219" w:rsidRDefault="00E52DC9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C44326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5512" w:rsidRPr="0010285D" w:rsidRDefault="00C4432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687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інформацію в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СНС в Івано-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нківській області на виконання Доручення Прем’єр-міністра України що проведення позапланових заходів державного нагляду за додержанням вимог законодавства у сфері </w:t>
            </w:r>
            <w:r w:rsidR="00687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генної та пожежної безпеки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C44326" w:rsidTr="006603F0">
        <w:tc>
          <w:tcPr>
            <w:tcW w:w="851" w:type="dxa"/>
            <w:shd w:val="clear" w:color="auto" w:fill="auto"/>
          </w:tcPr>
          <w:p w:rsidR="00E93B20" w:rsidRPr="00944219" w:rsidRDefault="00E93B2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93B20" w:rsidRPr="00436B54" w:rsidRDefault="0068703C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7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 w:rsidRPr="00687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687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департаменту розвитку громад та територій, дорожнього, житлово-комунального господарства, містобудування та архітектури 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А </w:t>
            </w:r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687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ність органів управління, сил та засобів цивільного захисту до дій під час пропуск</w:t>
            </w:r>
            <w:r w:rsidR="0021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вені і паводків у 2021 році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D65536" w:rsidTr="006603F0">
        <w:tc>
          <w:tcPr>
            <w:tcW w:w="851" w:type="dxa"/>
            <w:shd w:val="clear" w:color="auto" w:fill="auto"/>
          </w:tcPr>
          <w:p w:rsidR="00E93B20" w:rsidRPr="00944219" w:rsidRDefault="00E93B2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93B20" w:rsidRDefault="00F3726F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ідповідь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ист Калуського МРВ УДСНС в Івано-Франківській області щодо розгляду питання  </w:t>
            </w:r>
            <w:r w:rsidRPr="00C44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ворення місцевої пожежної охорони у населених</w:t>
            </w:r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ах</w:t>
            </w:r>
            <w:r w:rsidR="00C9123E"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</w:t>
            </w:r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</w:t>
            </w:r>
            <w:r w:rsidR="00BC1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93B20" w:rsidRPr="00C44326" w:rsidTr="006603F0">
        <w:tc>
          <w:tcPr>
            <w:tcW w:w="851" w:type="dxa"/>
            <w:shd w:val="clear" w:color="auto" w:fill="auto"/>
          </w:tcPr>
          <w:p w:rsidR="00E93B20" w:rsidRPr="00944219" w:rsidRDefault="00E93B2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93B20" w:rsidRDefault="0040548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інформацію</w:t>
            </w:r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ист </w:t>
            </w:r>
            <w:proofErr w:type="spellStart"/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довкілля</w:t>
            </w:r>
            <w:proofErr w:type="spellEnd"/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дійснення природоохоронних заходів</w:t>
            </w:r>
            <w:r w:rsidR="006603F0"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Калуської міської територіальної громади </w:t>
            </w:r>
          </w:p>
        </w:tc>
        <w:tc>
          <w:tcPr>
            <w:tcW w:w="1417" w:type="dxa"/>
            <w:shd w:val="clear" w:color="auto" w:fill="auto"/>
          </w:tcPr>
          <w:p w:rsidR="00E93B20" w:rsidRPr="00944219" w:rsidRDefault="00E93B2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C44326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36B54" w:rsidRPr="0010285D" w:rsidRDefault="0040548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інформацію</w:t>
            </w:r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аповнення паспорта до Стратегії розвитку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C44326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36B54" w:rsidRPr="0010285D" w:rsidRDefault="00405486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ект</w:t>
            </w:r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и навколишнього природного середовища </w:t>
            </w:r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-2022 роки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C07E5" w:rsidRPr="00625133" w:rsidTr="006603F0">
        <w:tc>
          <w:tcPr>
            <w:tcW w:w="851" w:type="dxa"/>
            <w:shd w:val="clear" w:color="auto" w:fill="auto"/>
          </w:tcPr>
          <w:p w:rsidR="006C07E5" w:rsidRPr="00944219" w:rsidRDefault="006C07E5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6010B" w:rsidRPr="00436B54" w:rsidRDefault="003C171D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о</w:t>
            </w:r>
            <w:r w:rsidRPr="003C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їзд</w:t>
            </w:r>
            <w:r w:rsidR="00315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 Кропивник на звернення громадян</w:t>
            </w:r>
            <w:r w:rsidRPr="003C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рі</w:t>
            </w:r>
            <w:proofErr w:type="spellEnd"/>
            <w:r w:rsidRPr="003C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Я. </w:t>
            </w:r>
            <w:r w:rsidR="00523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523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офайло</w:t>
            </w:r>
            <w:proofErr w:type="spellEnd"/>
            <w:r w:rsidR="00523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 </w:t>
            </w:r>
            <w:r w:rsidRPr="003C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сідання земної поверхні та утворення тріщини на житловому будинку</w:t>
            </w:r>
          </w:p>
        </w:tc>
        <w:tc>
          <w:tcPr>
            <w:tcW w:w="1417" w:type="dxa"/>
            <w:shd w:val="clear" w:color="auto" w:fill="auto"/>
          </w:tcPr>
          <w:p w:rsidR="006C07E5" w:rsidRPr="00944219" w:rsidRDefault="006C07E5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625133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B4B50" w:rsidRPr="0010285D" w:rsidRDefault="003C171D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</w:t>
            </w:r>
            <w:r w:rsidRPr="003C1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03F0"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нараді під головуванням міського голови  щодо технічного стану тунелю та обвідного каналу р. Кропивник в</w:t>
            </w:r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Кропивник Калуського району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11C05" w:rsidRPr="00625133" w:rsidTr="006603F0">
        <w:tc>
          <w:tcPr>
            <w:tcW w:w="851" w:type="dxa"/>
            <w:shd w:val="clear" w:color="auto" w:fill="auto"/>
          </w:tcPr>
          <w:p w:rsidR="00311C05" w:rsidRPr="00944219" w:rsidRDefault="00311C05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1C05" w:rsidRDefault="00311C05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311C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виїзній нараді в мікрорайон Підгірки щодо вирішення питання підтоплення</w:t>
            </w:r>
          </w:p>
        </w:tc>
        <w:tc>
          <w:tcPr>
            <w:tcW w:w="1417" w:type="dxa"/>
            <w:shd w:val="clear" w:color="auto" w:fill="auto"/>
          </w:tcPr>
          <w:p w:rsidR="00311C05" w:rsidRPr="00944219" w:rsidRDefault="00311C05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6B24" w:rsidRPr="00625133" w:rsidTr="006603F0">
        <w:tc>
          <w:tcPr>
            <w:tcW w:w="851" w:type="dxa"/>
            <w:shd w:val="clear" w:color="auto" w:fill="auto"/>
          </w:tcPr>
          <w:p w:rsidR="001A6B24" w:rsidRPr="00944219" w:rsidRDefault="001A6B2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A6B24" w:rsidRDefault="00C9123E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A6B24"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комісії по здійсненню самоврядного контролю за використанням та охороною земель Калу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A6B24" w:rsidRPr="00944219" w:rsidRDefault="001A6B2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603F0" w:rsidRPr="00625133" w:rsidTr="006603F0">
        <w:tc>
          <w:tcPr>
            <w:tcW w:w="851" w:type="dxa"/>
            <w:shd w:val="clear" w:color="auto" w:fill="auto"/>
          </w:tcPr>
          <w:p w:rsidR="006603F0" w:rsidRPr="00944219" w:rsidRDefault="006603F0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603F0" w:rsidRPr="006603F0" w:rsidRDefault="006603F0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о участь у фокус-групі по підготовці стратегії розвитку Калу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6603F0" w:rsidRPr="00944219" w:rsidRDefault="006603F0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C44326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36B54" w:rsidRPr="0010285D" w:rsidRDefault="006603F0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</w:t>
            </w:r>
            <w:r w:rsidR="00C91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ь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ист Калуського відділу поліції щодо звернення мешканців вул. Вітовського про забруднення атмосферного повітря в результаті виробництва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6B54" w:rsidRPr="00C44326" w:rsidTr="006603F0">
        <w:tc>
          <w:tcPr>
            <w:tcW w:w="851" w:type="dxa"/>
            <w:shd w:val="clear" w:color="auto" w:fill="auto"/>
          </w:tcPr>
          <w:p w:rsidR="00436B54" w:rsidRPr="00944219" w:rsidRDefault="00436B5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76B3" w:rsidRPr="0010285D" w:rsidRDefault="006603F0" w:rsidP="00E53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но та направлено відповідь 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пит журналіста газети «Експрес» щодо просідання</w:t>
            </w:r>
            <w:r w:rsidR="00E53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. Кропивник</w:t>
            </w:r>
          </w:p>
        </w:tc>
        <w:tc>
          <w:tcPr>
            <w:tcW w:w="1417" w:type="dxa"/>
            <w:shd w:val="clear" w:color="auto" w:fill="auto"/>
          </w:tcPr>
          <w:p w:rsidR="00436B54" w:rsidRPr="00944219" w:rsidRDefault="00436B5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418BD" w:rsidRPr="00C44326" w:rsidTr="006603F0">
        <w:tc>
          <w:tcPr>
            <w:tcW w:w="851" w:type="dxa"/>
            <w:shd w:val="clear" w:color="auto" w:fill="auto"/>
          </w:tcPr>
          <w:p w:rsidR="00D418BD" w:rsidRPr="00944219" w:rsidRDefault="00D418BD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18BD" w:rsidRDefault="006603F0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-Франківської обласної ради щодо сприяння прийняття позитивного рішення облрадою про виділення коштів з обласного фон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навколишнього природного середовища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екологічний моніторинг</w:t>
            </w:r>
          </w:p>
        </w:tc>
        <w:tc>
          <w:tcPr>
            <w:tcW w:w="1417" w:type="dxa"/>
            <w:shd w:val="clear" w:color="auto" w:fill="auto"/>
          </w:tcPr>
          <w:p w:rsidR="00D418BD" w:rsidRPr="00944219" w:rsidRDefault="00D418BD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42DFD" w:rsidRPr="00C44326" w:rsidTr="006603F0">
        <w:tc>
          <w:tcPr>
            <w:tcW w:w="851" w:type="dxa"/>
            <w:shd w:val="clear" w:color="auto" w:fill="auto"/>
          </w:tcPr>
          <w:p w:rsidR="00442DFD" w:rsidRPr="00944219" w:rsidRDefault="00442DFD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42DFD" w:rsidRDefault="006603F0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0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лено пропозиції щодо забруднення атмосферного повітря та води до стратегії розвитку Калуської МТГ</w:t>
            </w:r>
          </w:p>
        </w:tc>
        <w:tc>
          <w:tcPr>
            <w:tcW w:w="1417" w:type="dxa"/>
            <w:shd w:val="clear" w:color="auto" w:fill="auto"/>
          </w:tcPr>
          <w:p w:rsidR="00442DFD" w:rsidRPr="00944219" w:rsidRDefault="00442DFD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198F" w:rsidRPr="00625133" w:rsidTr="006603F0">
        <w:tc>
          <w:tcPr>
            <w:tcW w:w="851" w:type="dxa"/>
            <w:shd w:val="clear" w:color="auto" w:fill="auto"/>
          </w:tcPr>
          <w:p w:rsidR="0083198F" w:rsidRPr="00944219" w:rsidRDefault="0083198F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3198F" w:rsidRDefault="00B562BB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56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B56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на Місцеву Асоціацію органів місцевого самоврядування «Агенція розвитку ОТГ Прикарпаття» щодо співпраці в галузі охорони навколишнього природного середовища</w:t>
            </w:r>
          </w:p>
        </w:tc>
        <w:tc>
          <w:tcPr>
            <w:tcW w:w="1417" w:type="dxa"/>
            <w:shd w:val="clear" w:color="auto" w:fill="auto"/>
          </w:tcPr>
          <w:p w:rsidR="0083198F" w:rsidRPr="00944219" w:rsidRDefault="0083198F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A3281" w:rsidRPr="00625133" w:rsidTr="006603F0">
        <w:tc>
          <w:tcPr>
            <w:tcW w:w="851" w:type="dxa"/>
            <w:shd w:val="clear" w:color="auto" w:fill="auto"/>
          </w:tcPr>
          <w:p w:rsidR="00EA3281" w:rsidRPr="00944219" w:rsidRDefault="00EA3281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A29DE" w:rsidRDefault="00523C11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23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лист в </w:t>
            </w:r>
            <w:r w:rsidRPr="00523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екології та природних ресурсів ОДА щодо виконання Національного плану дій щодо боротьби з деградацією земель та </w:t>
            </w:r>
            <w:proofErr w:type="spellStart"/>
            <w:r w:rsidRPr="00523C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устелювання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A3281" w:rsidRPr="00944219" w:rsidRDefault="00EA3281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831B3" w:rsidRPr="001A6B24" w:rsidTr="006603F0">
        <w:tc>
          <w:tcPr>
            <w:tcW w:w="851" w:type="dxa"/>
            <w:shd w:val="clear" w:color="auto" w:fill="auto"/>
          </w:tcPr>
          <w:p w:rsidR="006831B3" w:rsidRPr="00944219" w:rsidRDefault="006831B3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61F2C" w:rsidRPr="000B4B50" w:rsidRDefault="001A6B24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но та направлено </w:t>
            </w:r>
            <w:r w:rsidR="003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</w:t>
            </w:r>
            <w:r w:rsidR="001D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інспекцію</w:t>
            </w:r>
            <w:proofErr w:type="spellEnd"/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есанкціонованих сміттєзвалищ, санітар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хеми очищення та потенційно</w:t>
            </w:r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ебезпечних об’єктів</w:t>
            </w:r>
          </w:p>
        </w:tc>
        <w:tc>
          <w:tcPr>
            <w:tcW w:w="1417" w:type="dxa"/>
            <w:shd w:val="clear" w:color="auto" w:fill="auto"/>
          </w:tcPr>
          <w:p w:rsidR="006831B3" w:rsidRPr="00944219" w:rsidRDefault="006831B3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F04BF" w:rsidRPr="001A6B24" w:rsidTr="006603F0">
        <w:tc>
          <w:tcPr>
            <w:tcW w:w="851" w:type="dxa"/>
            <w:shd w:val="clear" w:color="auto" w:fill="auto"/>
          </w:tcPr>
          <w:p w:rsidR="000F04BF" w:rsidRPr="00944219" w:rsidRDefault="000F04BF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F04BF" w:rsidRDefault="001A6B24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управління екології та природних ресурсів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 w:rsidRPr="001A6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ння природоохоронних заходів</w:t>
            </w:r>
          </w:p>
        </w:tc>
        <w:tc>
          <w:tcPr>
            <w:tcW w:w="1417" w:type="dxa"/>
            <w:shd w:val="clear" w:color="auto" w:fill="auto"/>
          </w:tcPr>
          <w:p w:rsidR="000F04BF" w:rsidRPr="00944219" w:rsidRDefault="000F04BF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0334" w:rsidRPr="001A6B24" w:rsidTr="006603F0">
        <w:tc>
          <w:tcPr>
            <w:tcW w:w="851" w:type="dxa"/>
            <w:shd w:val="clear" w:color="auto" w:fill="auto"/>
          </w:tcPr>
          <w:p w:rsidR="00DE0334" w:rsidRPr="00944219" w:rsidRDefault="00DE033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E0334" w:rsidRPr="001A6B24" w:rsidRDefault="00DE0334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0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участь у спрощених за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лях теплоносіїв, пального та п</w:t>
            </w:r>
            <w:r w:rsidRPr="00DE0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уги з ремонту і технічного обслуговування аудіовізуального та оптичного обладнання (послуги з технічного обслугову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истем відеоспостереження)</w:t>
            </w:r>
          </w:p>
        </w:tc>
        <w:tc>
          <w:tcPr>
            <w:tcW w:w="1417" w:type="dxa"/>
            <w:shd w:val="clear" w:color="auto" w:fill="auto"/>
          </w:tcPr>
          <w:p w:rsidR="00DE0334" w:rsidRPr="00944219" w:rsidRDefault="00DE033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0334" w:rsidRPr="001A6B24" w:rsidTr="006603F0">
        <w:tc>
          <w:tcPr>
            <w:tcW w:w="851" w:type="dxa"/>
            <w:shd w:val="clear" w:color="auto" w:fill="auto"/>
          </w:tcPr>
          <w:p w:rsidR="00DE0334" w:rsidRPr="00944219" w:rsidRDefault="00DE033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E0334" w:rsidRPr="001A6B24" w:rsidRDefault="00DE0334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перевірку</w:t>
            </w:r>
            <w:r w:rsidRPr="00DE0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ізованої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оповіщення цивільного захисту</w:t>
            </w:r>
          </w:p>
        </w:tc>
        <w:tc>
          <w:tcPr>
            <w:tcW w:w="1417" w:type="dxa"/>
            <w:shd w:val="clear" w:color="auto" w:fill="auto"/>
          </w:tcPr>
          <w:p w:rsidR="00DE0334" w:rsidRPr="00944219" w:rsidRDefault="00DE033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0334" w:rsidRPr="001A6B24" w:rsidTr="006603F0">
        <w:tc>
          <w:tcPr>
            <w:tcW w:w="851" w:type="dxa"/>
            <w:shd w:val="clear" w:color="auto" w:fill="auto"/>
          </w:tcPr>
          <w:p w:rsidR="00DE0334" w:rsidRPr="00944219" w:rsidRDefault="00DE033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E0334" w:rsidRPr="001A6B24" w:rsidRDefault="00DE0334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перевірку роботи системи відеоспостереження</w:t>
            </w:r>
          </w:p>
        </w:tc>
        <w:tc>
          <w:tcPr>
            <w:tcW w:w="1417" w:type="dxa"/>
            <w:shd w:val="clear" w:color="auto" w:fill="auto"/>
          </w:tcPr>
          <w:p w:rsidR="00DE0334" w:rsidRPr="00944219" w:rsidRDefault="00DE033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E0334" w:rsidRPr="001A6B24" w:rsidTr="006603F0">
        <w:tc>
          <w:tcPr>
            <w:tcW w:w="851" w:type="dxa"/>
            <w:shd w:val="clear" w:color="auto" w:fill="auto"/>
          </w:tcPr>
          <w:p w:rsidR="00DE0334" w:rsidRPr="00944219" w:rsidRDefault="00DE0334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E0334" w:rsidRDefault="00DE0334" w:rsidP="00C91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</w:t>
            </w:r>
            <w:r w:rsidRPr="00DE0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віщення населення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карантинних обмежень</w:t>
            </w:r>
          </w:p>
        </w:tc>
        <w:tc>
          <w:tcPr>
            <w:tcW w:w="1417" w:type="dxa"/>
            <w:shd w:val="clear" w:color="auto" w:fill="auto"/>
          </w:tcPr>
          <w:p w:rsidR="00DE0334" w:rsidRPr="00944219" w:rsidRDefault="00DE033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44CFC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044CFC" w:rsidRPr="00944219" w:rsidRDefault="00044CFC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044CFC" w:rsidRPr="00FB4219" w:rsidRDefault="00044CFC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B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044CFC" w:rsidRDefault="00044CFC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ергоносії</w:t>
            </w:r>
          </w:p>
          <w:p w:rsidR="00044CFC" w:rsidRDefault="00C63CE4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 бензину </w:t>
            </w:r>
          </w:p>
          <w:p w:rsidR="00C63CE4" w:rsidRDefault="00C63CE4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нцтоварів </w:t>
            </w:r>
          </w:p>
          <w:p w:rsidR="00C63CE4" w:rsidRDefault="00C63CE4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запчастин для автомобіля  </w:t>
            </w:r>
          </w:p>
          <w:p w:rsidR="00C63CE4" w:rsidRPr="00944219" w:rsidRDefault="00C63CE4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картридж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4CFC" w:rsidRDefault="00044CFC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044CFC" w:rsidRPr="00944219" w:rsidRDefault="00044CFC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6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044CFC" w:rsidRDefault="00C63CE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699,00</w:t>
            </w:r>
          </w:p>
          <w:p w:rsidR="00C63CE4" w:rsidRDefault="00C63CE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938,00</w:t>
            </w:r>
          </w:p>
          <w:p w:rsidR="00C63CE4" w:rsidRDefault="00C63CE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857,00</w:t>
            </w:r>
          </w:p>
          <w:p w:rsidR="00C63CE4" w:rsidRPr="00944219" w:rsidRDefault="00C63CE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520,00</w:t>
            </w:r>
          </w:p>
        </w:tc>
      </w:tr>
      <w:tr w:rsidR="00044CFC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044CFC" w:rsidRPr="00944219" w:rsidRDefault="00044CFC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EA29DE" w:rsidRPr="00FB4219" w:rsidRDefault="00C63CE4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  <w:r w:rsidR="00EA29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4CFC" w:rsidRPr="00C63CE4" w:rsidRDefault="00C63CE4" w:rsidP="0031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C63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7627,00</w:t>
            </w:r>
          </w:p>
        </w:tc>
      </w:tr>
      <w:tr w:rsidR="00494342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342" w:rsidRPr="00944219" w:rsidRDefault="00494342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Pr="00944219" w:rsidRDefault="00494342" w:rsidP="0031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94342" w:rsidRPr="00944219" w:rsidRDefault="00494342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494342" w:rsidRDefault="00494342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494342" w:rsidRDefault="00494342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канцтоварів</w:t>
            </w:r>
          </w:p>
          <w:p w:rsidR="00494342" w:rsidRDefault="00494342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ранспортні послуги для Калуського </w:t>
            </w:r>
            <w:r w:rsidR="00430CA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’єднаного міського  територіального центру комплектування та соціальної підтримки</w:t>
            </w:r>
          </w:p>
          <w:p w:rsidR="00494342" w:rsidRPr="002C71EB" w:rsidRDefault="00494342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еоспостер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94342" w:rsidRPr="00944219" w:rsidRDefault="00494342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Default="00494342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Default="00494342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674,00</w:t>
            </w:r>
          </w:p>
          <w:p w:rsidR="00494342" w:rsidRDefault="00494342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494,00</w:t>
            </w:r>
          </w:p>
          <w:p w:rsidR="00494342" w:rsidRDefault="00494342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655,00</w:t>
            </w:r>
          </w:p>
          <w:p w:rsidR="00430CA3" w:rsidRDefault="00430CA3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94342" w:rsidRPr="002C71EB" w:rsidRDefault="00494342" w:rsidP="00315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5060,00</w:t>
            </w:r>
          </w:p>
        </w:tc>
      </w:tr>
      <w:tr w:rsidR="00494342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494342" w:rsidRPr="00944219" w:rsidRDefault="00494342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EA29DE" w:rsidRPr="00944219" w:rsidRDefault="00494342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494342" w:rsidRPr="00944219" w:rsidRDefault="00494342" w:rsidP="00C63C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31883,00</w:t>
            </w:r>
          </w:p>
        </w:tc>
      </w:tr>
      <w:tr w:rsidR="00494342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494342" w:rsidRPr="00944219" w:rsidRDefault="00494342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494342" w:rsidRDefault="00494342" w:rsidP="00315512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</w:tcPr>
          <w:p w:rsidR="00494342" w:rsidRDefault="00494342" w:rsidP="00C63C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39510,00</w:t>
            </w:r>
          </w:p>
        </w:tc>
      </w:tr>
      <w:tr w:rsidR="00546FE6" w:rsidRPr="0042062D" w:rsidTr="006603F0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062D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546FE6" w:rsidRPr="00944219" w:rsidRDefault="00546FE6" w:rsidP="003F7D3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F149D5" w:rsidRPr="00944219" w:rsidRDefault="00546FE6" w:rsidP="003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2328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ормові попередження;</w:t>
            </w:r>
          </w:p>
          <w:p w:rsidR="006603F0" w:rsidRDefault="00FB4219" w:rsidP="003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проведення </w:t>
            </w:r>
            <w:r w:rsidR="00096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5,18 та 25.02.2021 року позачергов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</w:t>
            </w:r>
            <w:r w:rsidR="00096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хногенно-екологічної безпеки та надзвичайних ситуацій;</w:t>
            </w:r>
          </w:p>
          <w:p w:rsidR="00A54DE6" w:rsidRDefault="00A54DE6" w:rsidP="003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603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рятунок лебед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4219" w:rsidRDefault="0099661C" w:rsidP="003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рейд</w:t>
            </w:r>
            <w:r w:rsidR="003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нку по вул. В. Стус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явлення продажі сурогатного </w:t>
            </w:r>
            <w:r w:rsidR="00096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коголю</w:t>
            </w:r>
            <w:r w:rsidR="00FB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4219" w:rsidRDefault="0099661C" w:rsidP="003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</w:t>
            </w:r>
            <w:r w:rsidR="00FB42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ежувальні протиепідемічні заходи</w:t>
            </w:r>
            <w:r w:rsidR="00096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966A8" w:rsidRDefault="0042062D" w:rsidP="003F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</w:t>
            </w:r>
            <w:r w:rsidRPr="00420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ради</w:t>
            </w:r>
            <w:r w:rsidR="00604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рішення питання технічного стану тунелю, яким відведено р. Кропивник</w:t>
            </w:r>
            <w:r w:rsidR="003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усло р. Сівка в селі</w:t>
            </w:r>
            <w:r w:rsidR="00115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пивник Кал</w:t>
            </w:r>
            <w:r w:rsidR="003F7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кого району та безпеки його подальшої експлуатації</w:t>
            </w:r>
            <w:r w:rsidR="00115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15F97" w:rsidRPr="00494342" w:rsidRDefault="00E14180" w:rsidP="003F7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</w:t>
            </w:r>
            <w:r w:rsidR="00CD7796" w:rsidRPr="00CD7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 результати досліджень проб води з річки Млині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місті </w:t>
            </w:r>
            <w:r w:rsidR="00CD7796" w:rsidRPr="00CD7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луші, вул. Луки </w:t>
            </w:r>
            <w:proofErr w:type="spellStart"/>
            <w:r w:rsidR="00CD7796" w:rsidRPr="00CD7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рські</w:t>
            </w:r>
            <w:proofErr w:type="spellEnd"/>
            <w:r w:rsidR="00CD7796" w:rsidRPr="00CD7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ж/м Загір’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46FE6" w:rsidRPr="00944219" w:rsidRDefault="00546FE6" w:rsidP="003F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E14180" w:rsidRPr="00430CA3" w:rsidRDefault="00E14180" w:rsidP="007705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F46FF" w:rsidRDefault="00E14180" w:rsidP="00770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в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мбич</w:t>
      </w:r>
      <w:proofErr w:type="spellEnd"/>
    </w:p>
    <w:p w:rsidR="00D65536" w:rsidRPr="002C71EB" w:rsidRDefault="00D65536" w:rsidP="00770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D31" w:rsidRPr="00430CA3" w:rsidRDefault="003F7D31" w:rsidP="00770546">
      <w:pPr>
        <w:spacing w:after="0" w:line="240" w:lineRule="auto"/>
        <w:rPr>
          <w:rFonts w:ascii="Times New Roman" w:hAnsi="Times New Roman"/>
          <w:b/>
          <w:sz w:val="8"/>
          <w:szCs w:val="8"/>
          <w:lang w:val="uk-UA"/>
        </w:rPr>
      </w:pPr>
    </w:p>
    <w:p w:rsidR="0081371C" w:rsidRPr="00944219" w:rsidRDefault="004C712C" w:rsidP="0077054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44219">
        <w:rPr>
          <w:rFonts w:ascii="Times New Roman" w:eastAsia="Times New Roman" w:hAnsi="Times New Roman" w:cs="Times New Roman"/>
          <w:lang w:val="uk-UA" w:eastAsia="ru-RU"/>
        </w:rPr>
        <w:t>Яковина</w:t>
      </w:r>
      <w:proofErr w:type="spellEnd"/>
    </w:p>
    <w:p w:rsidR="004C712C" w:rsidRPr="00944219" w:rsidRDefault="004C712C" w:rsidP="00770546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944219">
        <w:rPr>
          <w:rFonts w:ascii="Times New Roman" w:eastAsia="Times New Roman" w:hAnsi="Times New Roman" w:cs="Times New Roman"/>
          <w:lang w:val="uk-UA" w:eastAsia="ru-RU"/>
        </w:rPr>
        <w:t>6-67-59</w:t>
      </w:r>
    </w:p>
    <w:sectPr w:rsidR="004C712C" w:rsidRPr="00944219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62"/>
    <w:rsid w:val="00007E40"/>
    <w:rsid w:val="0001056A"/>
    <w:rsid w:val="00010D22"/>
    <w:rsid w:val="000129D9"/>
    <w:rsid w:val="00013C16"/>
    <w:rsid w:val="00014E71"/>
    <w:rsid w:val="00015B6F"/>
    <w:rsid w:val="00017ED2"/>
    <w:rsid w:val="000208C6"/>
    <w:rsid w:val="00022BB0"/>
    <w:rsid w:val="00025E7B"/>
    <w:rsid w:val="000268C1"/>
    <w:rsid w:val="00027BF6"/>
    <w:rsid w:val="00031A0F"/>
    <w:rsid w:val="00031B61"/>
    <w:rsid w:val="00032DE2"/>
    <w:rsid w:val="00035477"/>
    <w:rsid w:val="00037B05"/>
    <w:rsid w:val="00037BA8"/>
    <w:rsid w:val="00037E99"/>
    <w:rsid w:val="00044CFC"/>
    <w:rsid w:val="00052931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B10A0"/>
    <w:rsid w:val="000B2294"/>
    <w:rsid w:val="000B3401"/>
    <w:rsid w:val="000B4B50"/>
    <w:rsid w:val="000C055E"/>
    <w:rsid w:val="000C1C8B"/>
    <w:rsid w:val="000C22C1"/>
    <w:rsid w:val="000C4175"/>
    <w:rsid w:val="000D053A"/>
    <w:rsid w:val="000D440E"/>
    <w:rsid w:val="000E0648"/>
    <w:rsid w:val="000E19C0"/>
    <w:rsid w:val="000E4A91"/>
    <w:rsid w:val="000E56B1"/>
    <w:rsid w:val="000F04BF"/>
    <w:rsid w:val="000F2B46"/>
    <w:rsid w:val="000F6442"/>
    <w:rsid w:val="001011E5"/>
    <w:rsid w:val="0010285D"/>
    <w:rsid w:val="00104FE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7150"/>
    <w:rsid w:val="00130C16"/>
    <w:rsid w:val="00133AF8"/>
    <w:rsid w:val="00137978"/>
    <w:rsid w:val="00137DC3"/>
    <w:rsid w:val="00140D65"/>
    <w:rsid w:val="001433C9"/>
    <w:rsid w:val="00146024"/>
    <w:rsid w:val="001469AE"/>
    <w:rsid w:val="0014711D"/>
    <w:rsid w:val="001523C7"/>
    <w:rsid w:val="00155F0A"/>
    <w:rsid w:val="00156863"/>
    <w:rsid w:val="00157BDD"/>
    <w:rsid w:val="00161C1D"/>
    <w:rsid w:val="001633ED"/>
    <w:rsid w:val="0016441F"/>
    <w:rsid w:val="0017044B"/>
    <w:rsid w:val="00171162"/>
    <w:rsid w:val="00172A66"/>
    <w:rsid w:val="00172FF8"/>
    <w:rsid w:val="00177517"/>
    <w:rsid w:val="0018382D"/>
    <w:rsid w:val="00185B15"/>
    <w:rsid w:val="00192DA4"/>
    <w:rsid w:val="00195170"/>
    <w:rsid w:val="00197986"/>
    <w:rsid w:val="001A0DB1"/>
    <w:rsid w:val="001A1DE3"/>
    <w:rsid w:val="001A3697"/>
    <w:rsid w:val="001A6B24"/>
    <w:rsid w:val="001B2AF0"/>
    <w:rsid w:val="001B3019"/>
    <w:rsid w:val="001B6A40"/>
    <w:rsid w:val="001B7F5B"/>
    <w:rsid w:val="001C14AD"/>
    <w:rsid w:val="001C69E3"/>
    <w:rsid w:val="001D017F"/>
    <w:rsid w:val="001D0FBF"/>
    <w:rsid w:val="001D4D92"/>
    <w:rsid w:val="001D7D49"/>
    <w:rsid w:val="001E00BA"/>
    <w:rsid w:val="001E3ACC"/>
    <w:rsid w:val="001E4920"/>
    <w:rsid w:val="001E6FAD"/>
    <w:rsid w:val="001F037E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7291"/>
    <w:rsid w:val="00210DD3"/>
    <w:rsid w:val="002117DD"/>
    <w:rsid w:val="00213B31"/>
    <w:rsid w:val="0021517F"/>
    <w:rsid w:val="002170EB"/>
    <w:rsid w:val="00217749"/>
    <w:rsid w:val="00220E98"/>
    <w:rsid w:val="00221846"/>
    <w:rsid w:val="00230755"/>
    <w:rsid w:val="00231B94"/>
    <w:rsid w:val="00232FF1"/>
    <w:rsid w:val="00234D87"/>
    <w:rsid w:val="00237160"/>
    <w:rsid w:val="002373E3"/>
    <w:rsid w:val="002374B8"/>
    <w:rsid w:val="002378BC"/>
    <w:rsid w:val="00241FDE"/>
    <w:rsid w:val="00243209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28F6"/>
    <w:rsid w:val="00263BF4"/>
    <w:rsid w:val="00270B5A"/>
    <w:rsid w:val="0027533C"/>
    <w:rsid w:val="002761DF"/>
    <w:rsid w:val="00280E4E"/>
    <w:rsid w:val="00282371"/>
    <w:rsid w:val="0028407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B04B6"/>
    <w:rsid w:val="002B141C"/>
    <w:rsid w:val="002B3B33"/>
    <w:rsid w:val="002B4E7A"/>
    <w:rsid w:val="002B777E"/>
    <w:rsid w:val="002C0794"/>
    <w:rsid w:val="002C19D0"/>
    <w:rsid w:val="002C282E"/>
    <w:rsid w:val="002C3B7E"/>
    <w:rsid w:val="002C6313"/>
    <w:rsid w:val="002C71EB"/>
    <w:rsid w:val="002D40AE"/>
    <w:rsid w:val="002E0779"/>
    <w:rsid w:val="002E1A06"/>
    <w:rsid w:val="002E27C1"/>
    <w:rsid w:val="002E48BD"/>
    <w:rsid w:val="002E554C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71CA"/>
    <w:rsid w:val="00317251"/>
    <w:rsid w:val="0031779A"/>
    <w:rsid w:val="0032687A"/>
    <w:rsid w:val="003317B4"/>
    <w:rsid w:val="003352CD"/>
    <w:rsid w:val="003355AC"/>
    <w:rsid w:val="003373BF"/>
    <w:rsid w:val="00345B9F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A0B2F"/>
    <w:rsid w:val="003A1F45"/>
    <w:rsid w:val="003A205C"/>
    <w:rsid w:val="003A4179"/>
    <w:rsid w:val="003A53AB"/>
    <w:rsid w:val="003A620A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AC3"/>
    <w:rsid w:val="003D6054"/>
    <w:rsid w:val="003D6D83"/>
    <w:rsid w:val="003E0F02"/>
    <w:rsid w:val="003E276B"/>
    <w:rsid w:val="003E3E3C"/>
    <w:rsid w:val="003E7224"/>
    <w:rsid w:val="003E751E"/>
    <w:rsid w:val="003F128A"/>
    <w:rsid w:val="003F51FF"/>
    <w:rsid w:val="003F7D31"/>
    <w:rsid w:val="00401A12"/>
    <w:rsid w:val="00401F53"/>
    <w:rsid w:val="004033CB"/>
    <w:rsid w:val="00405486"/>
    <w:rsid w:val="004103E9"/>
    <w:rsid w:val="00412D35"/>
    <w:rsid w:val="00414929"/>
    <w:rsid w:val="00415DB9"/>
    <w:rsid w:val="00415F5A"/>
    <w:rsid w:val="004168CE"/>
    <w:rsid w:val="00417514"/>
    <w:rsid w:val="00417F2D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BEE"/>
    <w:rsid w:val="004B7847"/>
    <w:rsid w:val="004C134C"/>
    <w:rsid w:val="004C1BF5"/>
    <w:rsid w:val="004C48F0"/>
    <w:rsid w:val="004C4C20"/>
    <w:rsid w:val="004C5DB4"/>
    <w:rsid w:val="004C6648"/>
    <w:rsid w:val="004C712C"/>
    <w:rsid w:val="004D2734"/>
    <w:rsid w:val="004D4141"/>
    <w:rsid w:val="004D418F"/>
    <w:rsid w:val="004D55E3"/>
    <w:rsid w:val="004D6794"/>
    <w:rsid w:val="004E2962"/>
    <w:rsid w:val="004E3E37"/>
    <w:rsid w:val="004E7D71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51121"/>
    <w:rsid w:val="00551882"/>
    <w:rsid w:val="005547F8"/>
    <w:rsid w:val="0055487A"/>
    <w:rsid w:val="00554ACF"/>
    <w:rsid w:val="00555041"/>
    <w:rsid w:val="005559B2"/>
    <w:rsid w:val="00557C17"/>
    <w:rsid w:val="00561F2C"/>
    <w:rsid w:val="005655F1"/>
    <w:rsid w:val="005661C1"/>
    <w:rsid w:val="0057466F"/>
    <w:rsid w:val="00577EA5"/>
    <w:rsid w:val="005801D0"/>
    <w:rsid w:val="005828DD"/>
    <w:rsid w:val="00582A1A"/>
    <w:rsid w:val="005846D3"/>
    <w:rsid w:val="00585F60"/>
    <w:rsid w:val="00586F26"/>
    <w:rsid w:val="00590B3F"/>
    <w:rsid w:val="005911AE"/>
    <w:rsid w:val="0059432D"/>
    <w:rsid w:val="005948E2"/>
    <w:rsid w:val="005963B0"/>
    <w:rsid w:val="005A2971"/>
    <w:rsid w:val="005A5117"/>
    <w:rsid w:val="005A7CA5"/>
    <w:rsid w:val="005B1EFC"/>
    <w:rsid w:val="005B3C3A"/>
    <w:rsid w:val="005B43CB"/>
    <w:rsid w:val="005B4B61"/>
    <w:rsid w:val="005B51B1"/>
    <w:rsid w:val="005C32E2"/>
    <w:rsid w:val="005D0069"/>
    <w:rsid w:val="005D2F20"/>
    <w:rsid w:val="005D3377"/>
    <w:rsid w:val="005D532E"/>
    <w:rsid w:val="005D7088"/>
    <w:rsid w:val="005E1374"/>
    <w:rsid w:val="005E317E"/>
    <w:rsid w:val="005E5A5A"/>
    <w:rsid w:val="005F074A"/>
    <w:rsid w:val="005F0EC7"/>
    <w:rsid w:val="005F2F4F"/>
    <w:rsid w:val="005F3942"/>
    <w:rsid w:val="00601964"/>
    <w:rsid w:val="00604421"/>
    <w:rsid w:val="006073AD"/>
    <w:rsid w:val="0061083F"/>
    <w:rsid w:val="0061319C"/>
    <w:rsid w:val="00614BF2"/>
    <w:rsid w:val="006162E3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600B"/>
    <w:rsid w:val="006375E7"/>
    <w:rsid w:val="00640411"/>
    <w:rsid w:val="006426B5"/>
    <w:rsid w:val="006466A5"/>
    <w:rsid w:val="0064676D"/>
    <w:rsid w:val="006468FC"/>
    <w:rsid w:val="006505BC"/>
    <w:rsid w:val="00650E8A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834"/>
    <w:rsid w:val="0066089D"/>
    <w:rsid w:val="00660D5A"/>
    <w:rsid w:val="00660EC0"/>
    <w:rsid w:val="00662D0B"/>
    <w:rsid w:val="00663875"/>
    <w:rsid w:val="00666AA5"/>
    <w:rsid w:val="00667C8B"/>
    <w:rsid w:val="00670891"/>
    <w:rsid w:val="00671338"/>
    <w:rsid w:val="006716EB"/>
    <w:rsid w:val="006737A8"/>
    <w:rsid w:val="006800F1"/>
    <w:rsid w:val="00680471"/>
    <w:rsid w:val="0068275F"/>
    <w:rsid w:val="006831B3"/>
    <w:rsid w:val="00683F60"/>
    <w:rsid w:val="00686C06"/>
    <w:rsid w:val="00686DCC"/>
    <w:rsid w:val="0068703C"/>
    <w:rsid w:val="00690B37"/>
    <w:rsid w:val="006916CA"/>
    <w:rsid w:val="00692E83"/>
    <w:rsid w:val="00693CA6"/>
    <w:rsid w:val="00695408"/>
    <w:rsid w:val="00696DEC"/>
    <w:rsid w:val="006970B7"/>
    <w:rsid w:val="006A1C00"/>
    <w:rsid w:val="006A4737"/>
    <w:rsid w:val="006A5881"/>
    <w:rsid w:val="006B25B5"/>
    <w:rsid w:val="006B3A1C"/>
    <w:rsid w:val="006B4AB4"/>
    <w:rsid w:val="006B5948"/>
    <w:rsid w:val="006B6FB6"/>
    <w:rsid w:val="006C07E5"/>
    <w:rsid w:val="006C1D82"/>
    <w:rsid w:val="006C1DC7"/>
    <w:rsid w:val="006C6802"/>
    <w:rsid w:val="006C7775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417C"/>
    <w:rsid w:val="00704209"/>
    <w:rsid w:val="00704392"/>
    <w:rsid w:val="00705186"/>
    <w:rsid w:val="00710AAA"/>
    <w:rsid w:val="007123C5"/>
    <w:rsid w:val="007164F9"/>
    <w:rsid w:val="00717C89"/>
    <w:rsid w:val="00722C47"/>
    <w:rsid w:val="0073056B"/>
    <w:rsid w:val="007316F6"/>
    <w:rsid w:val="007330C1"/>
    <w:rsid w:val="007334BA"/>
    <w:rsid w:val="00733AE9"/>
    <w:rsid w:val="00734D8C"/>
    <w:rsid w:val="00736BD9"/>
    <w:rsid w:val="007439D4"/>
    <w:rsid w:val="00743F6D"/>
    <w:rsid w:val="007464D3"/>
    <w:rsid w:val="00750561"/>
    <w:rsid w:val="00752DFC"/>
    <w:rsid w:val="007538C0"/>
    <w:rsid w:val="00757D2B"/>
    <w:rsid w:val="00760633"/>
    <w:rsid w:val="00760F07"/>
    <w:rsid w:val="00762CB7"/>
    <w:rsid w:val="00770505"/>
    <w:rsid w:val="00770546"/>
    <w:rsid w:val="00770694"/>
    <w:rsid w:val="00774A1D"/>
    <w:rsid w:val="0077618E"/>
    <w:rsid w:val="00781A26"/>
    <w:rsid w:val="00782F1B"/>
    <w:rsid w:val="00787E4B"/>
    <w:rsid w:val="00791925"/>
    <w:rsid w:val="0079656B"/>
    <w:rsid w:val="00797590"/>
    <w:rsid w:val="007A2A4C"/>
    <w:rsid w:val="007A5415"/>
    <w:rsid w:val="007A6E72"/>
    <w:rsid w:val="007B2A38"/>
    <w:rsid w:val="007B48F9"/>
    <w:rsid w:val="007B6B87"/>
    <w:rsid w:val="007C277E"/>
    <w:rsid w:val="007C311D"/>
    <w:rsid w:val="007C34C9"/>
    <w:rsid w:val="007C58B4"/>
    <w:rsid w:val="007C78CC"/>
    <w:rsid w:val="007D2256"/>
    <w:rsid w:val="007D27B5"/>
    <w:rsid w:val="007D2AC9"/>
    <w:rsid w:val="007D4031"/>
    <w:rsid w:val="007D5F12"/>
    <w:rsid w:val="007E170D"/>
    <w:rsid w:val="007E1D3A"/>
    <w:rsid w:val="007E366A"/>
    <w:rsid w:val="007E421A"/>
    <w:rsid w:val="007E557A"/>
    <w:rsid w:val="007E65C0"/>
    <w:rsid w:val="007F22CD"/>
    <w:rsid w:val="007F3413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20D6E"/>
    <w:rsid w:val="00824B6A"/>
    <w:rsid w:val="00825017"/>
    <w:rsid w:val="0082693F"/>
    <w:rsid w:val="00827DF6"/>
    <w:rsid w:val="008308EE"/>
    <w:rsid w:val="0083198F"/>
    <w:rsid w:val="00835D57"/>
    <w:rsid w:val="00836F6E"/>
    <w:rsid w:val="008375BB"/>
    <w:rsid w:val="00837C6D"/>
    <w:rsid w:val="00840B08"/>
    <w:rsid w:val="0084154A"/>
    <w:rsid w:val="008457E5"/>
    <w:rsid w:val="00846B45"/>
    <w:rsid w:val="00846E17"/>
    <w:rsid w:val="00847BBA"/>
    <w:rsid w:val="00850249"/>
    <w:rsid w:val="00851E3A"/>
    <w:rsid w:val="008535F6"/>
    <w:rsid w:val="00855601"/>
    <w:rsid w:val="00856738"/>
    <w:rsid w:val="00861C41"/>
    <w:rsid w:val="0086528F"/>
    <w:rsid w:val="00866311"/>
    <w:rsid w:val="0087015D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28DA"/>
    <w:rsid w:val="008B3051"/>
    <w:rsid w:val="008B39D6"/>
    <w:rsid w:val="008B5588"/>
    <w:rsid w:val="008B7172"/>
    <w:rsid w:val="008B72D5"/>
    <w:rsid w:val="008B7C06"/>
    <w:rsid w:val="008C19C9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25E9"/>
    <w:rsid w:val="00916881"/>
    <w:rsid w:val="00917AAC"/>
    <w:rsid w:val="00923DD4"/>
    <w:rsid w:val="00925565"/>
    <w:rsid w:val="0092608C"/>
    <w:rsid w:val="009275A2"/>
    <w:rsid w:val="00941CED"/>
    <w:rsid w:val="00944219"/>
    <w:rsid w:val="00954D0D"/>
    <w:rsid w:val="009608AE"/>
    <w:rsid w:val="00961737"/>
    <w:rsid w:val="009628BA"/>
    <w:rsid w:val="009634FC"/>
    <w:rsid w:val="00964524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2866"/>
    <w:rsid w:val="00995ACC"/>
    <w:rsid w:val="00996105"/>
    <w:rsid w:val="0099661C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69EB"/>
    <w:rsid w:val="009C709E"/>
    <w:rsid w:val="009D00B1"/>
    <w:rsid w:val="009D0DF6"/>
    <w:rsid w:val="009D2E6B"/>
    <w:rsid w:val="009D4479"/>
    <w:rsid w:val="009D53AF"/>
    <w:rsid w:val="009D56AA"/>
    <w:rsid w:val="009D5C47"/>
    <w:rsid w:val="009E33B4"/>
    <w:rsid w:val="009E446A"/>
    <w:rsid w:val="009F0601"/>
    <w:rsid w:val="009F2E2A"/>
    <w:rsid w:val="009F7B16"/>
    <w:rsid w:val="00A029B8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B0602"/>
    <w:rsid w:val="00AB12AE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5A74"/>
    <w:rsid w:val="00AE69B2"/>
    <w:rsid w:val="00AE7B76"/>
    <w:rsid w:val="00AF07F5"/>
    <w:rsid w:val="00AF0DEC"/>
    <w:rsid w:val="00AF18AF"/>
    <w:rsid w:val="00AF422A"/>
    <w:rsid w:val="00AF5B5F"/>
    <w:rsid w:val="00AF6278"/>
    <w:rsid w:val="00B04498"/>
    <w:rsid w:val="00B0704E"/>
    <w:rsid w:val="00B11C49"/>
    <w:rsid w:val="00B12017"/>
    <w:rsid w:val="00B13A70"/>
    <w:rsid w:val="00B165A5"/>
    <w:rsid w:val="00B1797E"/>
    <w:rsid w:val="00B22187"/>
    <w:rsid w:val="00B22B5F"/>
    <w:rsid w:val="00B257EF"/>
    <w:rsid w:val="00B26742"/>
    <w:rsid w:val="00B34D85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23F9"/>
    <w:rsid w:val="00B65B97"/>
    <w:rsid w:val="00B66495"/>
    <w:rsid w:val="00B6756E"/>
    <w:rsid w:val="00B71C20"/>
    <w:rsid w:val="00B75B2B"/>
    <w:rsid w:val="00B7623D"/>
    <w:rsid w:val="00B768C1"/>
    <w:rsid w:val="00B805F3"/>
    <w:rsid w:val="00B80F94"/>
    <w:rsid w:val="00B85AE4"/>
    <w:rsid w:val="00B91E89"/>
    <w:rsid w:val="00B932BF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2796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F08"/>
    <w:rsid w:val="00C63CE4"/>
    <w:rsid w:val="00C72D4C"/>
    <w:rsid w:val="00C7420F"/>
    <w:rsid w:val="00C82336"/>
    <w:rsid w:val="00C87649"/>
    <w:rsid w:val="00C9123E"/>
    <w:rsid w:val="00C944EE"/>
    <w:rsid w:val="00C95249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78E4"/>
    <w:rsid w:val="00CC1159"/>
    <w:rsid w:val="00CC1E73"/>
    <w:rsid w:val="00CC51FE"/>
    <w:rsid w:val="00CC6C03"/>
    <w:rsid w:val="00CD2909"/>
    <w:rsid w:val="00CD29B5"/>
    <w:rsid w:val="00CD6614"/>
    <w:rsid w:val="00CD6F17"/>
    <w:rsid w:val="00CD7034"/>
    <w:rsid w:val="00CD7796"/>
    <w:rsid w:val="00CD7AD0"/>
    <w:rsid w:val="00CE0208"/>
    <w:rsid w:val="00CE1032"/>
    <w:rsid w:val="00CE339D"/>
    <w:rsid w:val="00CE3B7E"/>
    <w:rsid w:val="00CE40A3"/>
    <w:rsid w:val="00CE613C"/>
    <w:rsid w:val="00CE6458"/>
    <w:rsid w:val="00CE71EE"/>
    <w:rsid w:val="00CE73F5"/>
    <w:rsid w:val="00CF005C"/>
    <w:rsid w:val="00CF1980"/>
    <w:rsid w:val="00CF1B55"/>
    <w:rsid w:val="00CF289A"/>
    <w:rsid w:val="00CF57D9"/>
    <w:rsid w:val="00CF7AA9"/>
    <w:rsid w:val="00CF7BFF"/>
    <w:rsid w:val="00D0324B"/>
    <w:rsid w:val="00D042F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303BE"/>
    <w:rsid w:val="00D3116A"/>
    <w:rsid w:val="00D349C9"/>
    <w:rsid w:val="00D36231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F10"/>
    <w:rsid w:val="00D5001C"/>
    <w:rsid w:val="00D53180"/>
    <w:rsid w:val="00D536D6"/>
    <w:rsid w:val="00D542F8"/>
    <w:rsid w:val="00D55237"/>
    <w:rsid w:val="00D57081"/>
    <w:rsid w:val="00D60DBD"/>
    <w:rsid w:val="00D62305"/>
    <w:rsid w:val="00D65177"/>
    <w:rsid w:val="00D65536"/>
    <w:rsid w:val="00D70271"/>
    <w:rsid w:val="00D73456"/>
    <w:rsid w:val="00D75A35"/>
    <w:rsid w:val="00D82A71"/>
    <w:rsid w:val="00D847AD"/>
    <w:rsid w:val="00D918A5"/>
    <w:rsid w:val="00DA23A3"/>
    <w:rsid w:val="00DA2747"/>
    <w:rsid w:val="00DA2CD8"/>
    <w:rsid w:val="00DA6AB4"/>
    <w:rsid w:val="00DB0353"/>
    <w:rsid w:val="00DB0D5A"/>
    <w:rsid w:val="00DB67AE"/>
    <w:rsid w:val="00DB6830"/>
    <w:rsid w:val="00DB7445"/>
    <w:rsid w:val="00DC1A3C"/>
    <w:rsid w:val="00DC1BE6"/>
    <w:rsid w:val="00DC227C"/>
    <w:rsid w:val="00DC4C24"/>
    <w:rsid w:val="00DC5394"/>
    <w:rsid w:val="00DC60F4"/>
    <w:rsid w:val="00DC6ECE"/>
    <w:rsid w:val="00DD0F4B"/>
    <w:rsid w:val="00DD2F89"/>
    <w:rsid w:val="00DD326D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14180"/>
    <w:rsid w:val="00E1494C"/>
    <w:rsid w:val="00E14D01"/>
    <w:rsid w:val="00E1642F"/>
    <w:rsid w:val="00E21EA6"/>
    <w:rsid w:val="00E2219E"/>
    <w:rsid w:val="00E24277"/>
    <w:rsid w:val="00E24758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3F79"/>
    <w:rsid w:val="00E46367"/>
    <w:rsid w:val="00E52DC9"/>
    <w:rsid w:val="00E53F3C"/>
    <w:rsid w:val="00E5693B"/>
    <w:rsid w:val="00E61E0E"/>
    <w:rsid w:val="00E62275"/>
    <w:rsid w:val="00E6254B"/>
    <w:rsid w:val="00E6298D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2824"/>
    <w:rsid w:val="00EC41EF"/>
    <w:rsid w:val="00EC6561"/>
    <w:rsid w:val="00EC778E"/>
    <w:rsid w:val="00ED18E4"/>
    <w:rsid w:val="00ED6F2E"/>
    <w:rsid w:val="00ED745E"/>
    <w:rsid w:val="00EE25D3"/>
    <w:rsid w:val="00EE4D69"/>
    <w:rsid w:val="00EE71A1"/>
    <w:rsid w:val="00EF1B62"/>
    <w:rsid w:val="00EF59CC"/>
    <w:rsid w:val="00EF5E7E"/>
    <w:rsid w:val="00EF7404"/>
    <w:rsid w:val="00EF7E0E"/>
    <w:rsid w:val="00F0197D"/>
    <w:rsid w:val="00F01E87"/>
    <w:rsid w:val="00F0491E"/>
    <w:rsid w:val="00F04D63"/>
    <w:rsid w:val="00F12D2D"/>
    <w:rsid w:val="00F149D5"/>
    <w:rsid w:val="00F15642"/>
    <w:rsid w:val="00F206C2"/>
    <w:rsid w:val="00F25B68"/>
    <w:rsid w:val="00F2792A"/>
    <w:rsid w:val="00F27D95"/>
    <w:rsid w:val="00F30FC6"/>
    <w:rsid w:val="00F3294E"/>
    <w:rsid w:val="00F36478"/>
    <w:rsid w:val="00F36F56"/>
    <w:rsid w:val="00F3726F"/>
    <w:rsid w:val="00F40C4F"/>
    <w:rsid w:val="00F41205"/>
    <w:rsid w:val="00F414A5"/>
    <w:rsid w:val="00F42817"/>
    <w:rsid w:val="00F4465E"/>
    <w:rsid w:val="00F44C29"/>
    <w:rsid w:val="00F5107E"/>
    <w:rsid w:val="00F5288A"/>
    <w:rsid w:val="00F52E83"/>
    <w:rsid w:val="00F5458E"/>
    <w:rsid w:val="00F56ECF"/>
    <w:rsid w:val="00F577B8"/>
    <w:rsid w:val="00F653F2"/>
    <w:rsid w:val="00F656A3"/>
    <w:rsid w:val="00F678F2"/>
    <w:rsid w:val="00F70A2D"/>
    <w:rsid w:val="00F7167D"/>
    <w:rsid w:val="00F73601"/>
    <w:rsid w:val="00F7495A"/>
    <w:rsid w:val="00F81830"/>
    <w:rsid w:val="00F822FF"/>
    <w:rsid w:val="00F82A78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CA1"/>
    <w:rsid w:val="00FA47B4"/>
    <w:rsid w:val="00FA4857"/>
    <w:rsid w:val="00FA664A"/>
    <w:rsid w:val="00FA6D9E"/>
    <w:rsid w:val="00FB0303"/>
    <w:rsid w:val="00FB12FC"/>
    <w:rsid w:val="00FB3BC1"/>
    <w:rsid w:val="00FB4219"/>
    <w:rsid w:val="00FB5996"/>
    <w:rsid w:val="00FC0B2C"/>
    <w:rsid w:val="00FC2B2D"/>
    <w:rsid w:val="00FC2D24"/>
    <w:rsid w:val="00FC498E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F09"/>
    <w:rsid w:val="00FE7EF6"/>
    <w:rsid w:val="00FF1E12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C246"/>
  <w15:docId w15:val="{23030ACF-93DB-40DB-AF8C-E487C163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954-2BFC-465A-A0B3-90A6C4B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2</cp:revision>
  <cp:lastPrinted>2021-03-12T09:31:00Z</cp:lastPrinted>
  <dcterms:created xsi:type="dcterms:W3CDTF">2021-03-15T14:11:00Z</dcterms:created>
  <dcterms:modified xsi:type="dcterms:W3CDTF">2021-03-15T14:11:00Z</dcterms:modified>
</cp:coreProperties>
</file>